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656BB7">
        <w:rPr>
          <w:rFonts w:ascii="Century Gothic" w:hAnsi="Century Gothic"/>
          <w:b/>
          <w:sz w:val="48"/>
          <w:szCs w:val="48"/>
        </w:rPr>
        <w:t>ва,24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656BB7">
        <w:rPr>
          <w:rFonts w:ascii="Century Gothic" w:hAnsi="Century Gothic"/>
          <w:b/>
          <w:bCs/>
          <w:sz w:val="40"/>
          <w:szCs w:val="40"/>
        </w:rPr>
        <w:t>лых домов и ИТП 15</w:t>
      </w:r>
      <w:r w:rsidR="00C339AF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862996" w:rsidRDefault="002B4555" w:rsidP="0086299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C3A2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56B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56BB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56B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FBB5-4E3A-42DA-A015-4AED5C27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49:00Z</dcterms:created>
  <dcterms:modified xsi:type="dcterms:W3CDTF">2022-01-12T06:49:00Z</dcterms:modified>
</cp:coreProperties>
</file>